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17E29BE0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867E91C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2B2DE379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1794579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256154E9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4E41872C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5BD40E77" w:rsidR="009D2E44" w:rsidRPr="00454F63" w:rsidRDefault="00C97E01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12526696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FA96027" w:rsidR="00311C15" w:rsidRPr="00311C15" w:rsidRDefault="007410D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0ECBE1B3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30FB8583" w:rsidR="00A65C8C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6C0BE682" w14:textId="77777777" w:rsidR="00601839" w:rsidRDefault="00601839" w:rsidP="00601839">
            <w:pPr>
              <w:jc w:val="center"/>
            </w:pPr>
            <w:r>
              <w:t>X</w:t>
            </w:r>
          </w:p>
          <w:p w14:paraId="0E825CA4" w14:textId="42F5C3B5" w:rsidR="00351264" w:rsidRDefault="00351264" w:rsidP="00311C15">
            <w:pPr>
              <w:jc w:val="center"/>
            </w:pP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47360950" w14:textId="77777777" w:rsidR="00D92E59" w:rsidRDefault="00D92E59" w:rsidP="00601839">
            <w:pPr>
              <w:jc w:val="center"/>
            </w:pPr>
          </w:p>
          <w:p w14:paraId="0B820E51" w14:textId="77777777" w:rsidR="00F51B54" w:rsidRDefault="00F51B54" w:rsidP="00F51B54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F51B54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3A8E514C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F51B54">
        <w:rPr>
          <w:bCs/>
        </w:rPr>
        <w:t>Logan, Rob seconds</w:t>
      </w:r>
    </w:p>
    <w:p w14:paraId="7CF8FDA0" w14:textId="0F63573F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F51B54">
        <w:rPr>
          <w:bCs/>
        </w:rPr>
        <w:t>Lizzie</w:t>
      </w:r>
    </w:p>
    <w:p w14:paraId="2B1BFE37" w14:textId="4CD09964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F51B54">
        <w:rPr>
          <w:bCs/>
        </w:rPr>
        <w:t>Rob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7B2FF012" w14:textId="27594232" w:rsidR="00601839" w:rsidRPr="007410DA" w:rsidRDefault="00A65C8C" w:rsidP="007410DA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1A5F39BA" w14:textId="1537F8A9" w:rsidR="00F51B54" w:rsidRPr="007410DA" w:rsidRDefault="00F51B54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 xml:space="preserve">Apegs funding due </w:t>
      </w:r>
      <w:r w:rsidR="007410DA">
        <w:rPr>
          <w:bCs/>
        </w:rPr>
        <w:t>October 9</w:t>
      </w:r>
      <w:r w:rsidR="007410DA" w:rsidRPr="007410DA">
        <w:rPr>
          <w:bCs/>
          <w:vertAlign w:val="superscript"/>
        </w:rPr>
        <w:t>th</w:t>
      </w:r>
    </w:p>
    <w:p w14:paraId="1F4B3966" w14:textId="0F61C83B" w:rsidR="007410DA" w:rsidRPr="007410DA" w:rsidRDefault="007410DA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School is putting networking event October 12 at 5:30, RVSP by 7</w:t>
      </w:r>
      <w:r w:rsidRPr="007410DA">
        <w:rPr>
          <w:bCs/>
          <w:vertAlign w:val="superscript"/>
        </w:rPr>
        <w:t>th</w:t>
      </w:r>
    </w:p>
    <w:p w14:paraId="2A8033E9" w14:textId="09987186" w:rsidR="007410DA" w:rsidRPr="0099126A" w:rsidRDefault="007410DA" w:rsidP="0099126A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Another fundraising worksop October 16, 10am, rvsp by October 14th</w:t>
      </w:r>
    </w:p>
    <w:p w14:paraId="20568513" w14:textId="4E4B1D66" w:rsidR="003371E7" w:rsidRPr="000B3D05" w:rsidRDefault="00311C15" w:rsidP="000B3D0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4DE2769A" w14:textId="616B257C" w:rsidR="00601839" w:rsidRDefault="00601839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rint pictures for board in beta</w:t>
      </w:r>
    </w:p>
    <w:p w14:paraId="6689DDA3" w14:textId="0907CB36" w:rsidR="00601839" w:rsidRPr="00601839" w:rsidRDefault="00601839" w:rsidP="00601839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Put in new memberships</w:t>
      </w: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769A4906" w14:textId="7BDEDEE5" w:rsidR="00DA03F4" w:rsidRPr="007410DA" w:rsidRDefault="007410DA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t>Pizza money handed over to chris</w:t>
      </w:r>
    </w:p>
    <w:p w14:paraId="3019E69C" w14:textId="7744A850" w:rsidR="007410DA" w:rsidRPr="005010A9" w:rsidRDefault="005010A9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Reimbursement for megan for mcnaughton store, $66.50, Logan</w:t>
      </w:r>
      <w:r w:rsidRPr="005010A9">
        <w:rPr>
          <w:bCs/>
        </w:rPr>
        <w:t xml:space="preserve"> </w:t>
      </w:r>
      <w:r>
        <w:rPr>
          <w:bCs/>
        </w:rPr>
        <w:t>motions, lizzie seconds</w:t>
      </w:r>
    </w:p>
    <w:p w14:paraId="42C28826" w14:textId="73476900" w:rsidR="005010A9" w:rsidRPr="005010A9" w:rsidRDefault="005010A9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Reimbursement for rob for pizza and mcnaughton stuff, $379.37, Logan</w:t>
      </w:r>
      <w:r w:rsidRPr="005010A9">
        <w:rPr>
          <w:bCs/>
        </w:rPr>
        <w:t xml:space="preserve"> </w:t>
      </w:r>
      <w:r>
        <w:rPr>
          <w:bCs/>
        </w:rPr>
        <w:t>motions, lizzie seconds</w:t>
      </w:r>
    </w:p>
    <w:p w14:paraId="74A80D82" w14:textId="3ECC3D60" w:rsidR="005010A9" w:rsidRPr="007410DA" w:rsidRDefault="005010A9" w:rsidP="007410D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Reimbursement for Brendan for pizza, $110.44, Logan motions, lizzie seconds</w:t>
      </w:r>
    </w:p>
    <w:p w14:paraId="6F74814A" w14:textId="26AE5BC7" w:rsidR="00B73D3C" w:rsidRPr="005010A9" w:rsidRDefault="00A92DD9" w:rsidP="005010A9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234C87D7" w14:textId="6BAA718A" w:rsidR="007410DA" w:rsidRDefault="00015E5E" w:rsidP="00B73D3C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Day for SPARC October 25</w:t>
      </w:r>
      <w:r w:rsidRPr="00015E5E">
        <w:rPr>
          <w:bCs/>
          <w:vertAlign w:val="superscript"/>
        </w:rPr>
        <w:t>th</w:t>
      </w:r>
      <w:r>
        <w:rPr>
          <w:bCs/>
        </w:rPr>
        <w:t>!!</w:t>
      </w:r>
    </w:p>
    <w:p w14:paraId="19AD2390" w14:textId="5637EEE0" w:rsidR="005010A9" w:rsidRDefault="00015E5E" w:rsidP="005010A9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Tutorials need to start for, EE265, </w:t>
      </w:r>
      <w:r w:rsidR="005010A9">
        <w:rPr>
          <w:bCs/>
        </w:rPr>
        <w:t>Possibly third year power</w:t>
      </w:r>
    </w:p>
    <w:p w14:paraId="3AD3F093" w14:textId="37CB5250" w:rsidR="005010A9" w:rsidRPr="005010A9" w:rsidRDefault="005010A9" w:rsidP="005010A9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EiE is interesting, but mostly in favor of pushing back to starting up next year</w:t>
      </w:r>
    </w:p>
    <w:p w14:paraId="3C6A2348" w14:textId="77003CE8" w:rsidR="00A92DD9" w:rsidRDefault="00311C15" w:rsidP="00942E55">
      <w:pPr>
        <w:ind w:firstLine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9263B2">
        <w:rPr>
          <w:b/>
          <w:bCs/>
        </w:rPr>
        <w:t xml:space="preserve"> </w:t>
      </w:r>
    </w:p>
    <w:p w14:paraId="5F2D7AD4" w14:textId="6469FB1D" w:rsidR="005010A9" w:rsidRPr="005010A9" w:rsidRDefault="005010A9" w:rsidP="005010A9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JS is now social</w:t>
      </w:r>
    </w:p>
    <w:p w14:paraId="1858747D" w14:textId="77777777" w:rsidR="00A8788E" w:rsidRPr="00A8788E" w:rsidRDefault="005010A9" w:rsidP="005010A9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NSS BBQ tonight at 6pm at the hose</w:t>
      </w:r>
    </w:p>
    <w:p w14:paraId="50D36652" w14:textId="64E9AA8D" w:rsidR="005010A9" w:rsidRPr="00A8788E" w:rsidRDefault="00A8788E" w:rsidP="005010A9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Mech-Elec Planning starting soon</w:t>
      </w:r>
      <w:r w:rsidR="005010A9">
        <w:t xml:space="preserve"> </w:t>
      </w:r>
    </w:p>
    <w:p w14:paraId="7340DBEE" w14:textId="41FE65F9" w:rsidR="00A8788E" w:rsidRPr="005010A9" w:rsidRDefault="00A8788E" w:rsidP="005010A9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t>Deal/membership cards need to be printed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2D15E2BD" w14:textId="18AC3F00" w:rsidR="0040291F" w:rsidRPr="0069070C" w:rsidRDefault="00832889" w:rsidP="0069070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 xml:space="preserve">Send josh things for emails BEFORE Wednesday </w:t>
      </w:r>
    </w:p>
    <w:p w14:paraId="46BFD721" w14:textId="536D8CA7" w:rsidR="00832889" w:rsidRPr="0069070C" w:rsidRDefault="00311C15" w:rsidP="0069070C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6E4D1E45" w14:textId="62FB2DD7" w:rsidR="00832889" w:rsidRPr="0069070C" w:rsidRDefault="00832889" w:rsidP="00252696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 xml:space="preserve">ADM spreadsheet updated and given to </w:t>
      </w:r>
      <w:r w:rsidR="0069070C">
        <w:rPr>
          <w:bCs/>
        </w:rPr>
        <w:t>Andrew</w:t>
      </w:r>
    </w:p>
    <w:p w14:paraId="3F27BF72" w14:textId="2F0B2D03" w:rsidR="0069070C" w:rsidRPr="0069070C" w:rsidRDefault="0069070C" w:rsidP="00252696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Inventory count for next years parts kits</w:t>
      </w:r>
    </w:p>
    <w:p w14:paraId="5ACA9F55" w14:textId="236F1CE6" w:rsidR="0069070C" w:rsidRPr="0069070C" w:rsidRDefault="0069070C" w:rsidP="00252696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Separate cashbox for making change</w:t>
      </w:r>
    </w:p>
    <w:p w14:paraId="78B477FF" w14:textId="0679BE53" w:rsidR="0069070C" w:rsidRPr="00252696" w:rsidRDefault="0069070C" w:rsidP="00252696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>
        <w:rPr>
          <w:bCs/>
        </w:rPr>
        <w:t>Return cart to andrew</w:t>
      </w:r>
    </w:p>
    <w:p w14:paraId="12F29350" w14:textId="77777777" w:rsidR="0069070C" w:rsidRDefault="0069070C" w:rsidP="00311C15">
      <w:pPr>
        <w:ind w:left="720"/>
        <w:jc w:val="both"/>
        <w:rPr>
          <w:b/>
          <w:bCs/>
        </w:rPr>
      </w:pPr>
    </w:p>
    <w:p w14:paraId="39CA5742" w14:textId="13BE9F51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I</w:t>
      </w:r>
      <w:r w:rsidR="00C64A2E">
        <w:rPr>
          <w:b/>
          <w:bCs/>
        </w:rPr>
        <w:t>llumination Director</w:t>
      </w:r>
    </w:p>
    <w:p w14:paraId="1036265B" w14:textId="2A2AF972" w:rsidR="0069070C" w:rsidRPr="0069070C" w:rsidRDefault="0069070C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Filled corporate relations role</w:t>
      </w:r>
    </w:p>
    <w:p w14:paraId="4DB0612E" w14:textId="60B3F38F" w:rsidR="0069070C" w:rsidRPr="0069070C" w:rsidRDefault="0069070C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Date is February 3</w:t>
      </w:r>
      <w:r w:rsidRPr="0069070C">
        <w:rPr>
          <w:vertAlign w:val="superscript"/>
        </w:rPr>
        <w:t>rd</w:t>
      </w:r>
      <w:r>
        <w:t xml:space="preserve"> and 4</w:t>
      </w:r>
      <w:r w:rsidRPr="0069070C">
        <w:rPr>
          <w:vertAlign w:val="superscript"/>
        </w:rPr>
        <w:t>th</w:t>
      </w:r>
      <w:r>
        <w:t xml:space="preserve"> </w:t>
      </w:r>
    </w:p>
    <w:p w14:paraId="729398AD" w14:textId="088DDA8B" w:rsidR="0069070C" w:rsidRPr="0069070C" w:rsidRDefault="0069070C" w:rsidP="0069070C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>Google drive issues</w:t>
      </w:r>
    </w:p>
    <w:p w14:paraId="59D14EB8" w14:textId="704652BD" w:rsidR="0091393D" w:rsidRPr="0091594B" w:rsidRDefault="00311C15" w:rsidP="0091594B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0CC35633" w14:textId="056034EF" w:rsidR="00C4478E" w:rsidRDefault="000C5360" w:rsidP="00444C0B">
      <w:pPr>
        <w:pStyle w:val="ListParagraph"/>
        <w:numPr>
          <w:ilvl w:val="3"/>
          <w:numId w:val="32"/>
        </w:numPr>
        <w:rPr>
          <w:b/>
          <w:bCs/>
        </w:rPr>
      </w:pPr>
      <w:r>
        <w:t>Emails sent out to charities, waiting on responses</w:t>
      </w: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7FA9F745" w14:textId="0B8868C4" w:rsidR="000C5360" w:rsidRDefault="00950DF8" w:rsidP="0091594B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MUST SELL PIZZA</w:t>
      </w:r>
    </w:p>
    <w:p w14:paraId="0B27DE94" w14:textId="55D4002F" w:rsidR="00444C0B" w:rsidRDefault="00444C0B" w:rsidP="0091594B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 is making dough ;)</w:t>
      </w:r>
    </w:p>
    <w:p w14:paraId="4117DBFF" w14:textId="0C87B33A" w:rsidR="00444C0B" w:rsidRPr="0091594B" w:rsidRDefault="00444C0B" w:rsidP="0091594B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Changing up the pizza types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074B0553" w14:textId="5FC72CB4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444C0B">
        <w:rPr>
          <w:bCs/>
        </w:rPr>
        <w:t>Every second Friday @ 5:30</w:t>
      </w:r>
    </w:p>
    <w:p w14:paraId="2C2893D7" w14:textId="6FA2EFB0" w:rsidR="00330CBD" w:rsidRPr="000C5360" w:rsidRDefault="0091594B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Figure out robotics bank account</w:t>
      </w:r>
      <w:r w:rsidR="009B60EB">
        <w:rPr>
          <w:bCs/>
        </w:rPr>
        <w:t>, nothing figured out still, talk to chandler</w:t>
      </w:r>
    </w:p>
    <w:p w14:paraId="6A85C384" w14:textId="07607C05" w:rsidR="00444C0B" w:rsidRPr="00957498" w:rsidRDefault="00444C0B" w:rsidP="00957498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Talked to chandler, signed form, bank said no. Both need to be there to get it</w:t>
      </w: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2D1D8D1" w:rsidR="00FF45A1" w:rsidRPr="00FF45A1" w:rsidRDefault="00FF45A1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4E93497B" w14:textId="135F5DE2" w:rsidR="00715E1C" w:rsidRPr="000B3D05" w:rsidRDefault="00330CBD" w:rsidP="00715E1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Email announcements</w:t>
      </w:r>
    </w:p>
    <w:p w14:paraId="54F85349" w14:textId="71789D56" w:rsidR="000B3D05" w:rsidRPr="00832889" w:rsidRDefault="000B3D05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p pizza s</w:t>
      </w:r>
      <w:r w:rsidR="00832889">
        <w:rPr>
          <w:bCs/>
        </w:rPr>
        <w:t>ales</w:t>
      </w:r>
    </w:p>
    <w:p w14:paraId="4DE7BAB1" w14:textId="77777777" w:rsidR="00832889" w:rsidRPr="00B73D3C" w:rsidRDefault="00832889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NSS BBQ  October 5</w:t>
      </w:r>
      <w:r w:rsidRPr="00B73D3C">
        <w:rPr>
          <w:bCs/>
          <w:vertAlign w:val="superscript"/>
        </w:rPr>
        <w:t>th</w:t>
      </w:r>
      <w:r>
        <w:rPr>
          <w:bCs/>
        </w:rPr>
        <w:t xml:space="preserve"> BOOKED, food at 6:30, drinks at 6, $15 member, $20 non, free for new</w:t>
      </w:r>
    </w:p>
    <w:p w14:paraId="3B38DA76" w14:textId="4208EAFA" w:rsidR="00832889" w:rsidRPr="00957498" w:rsidRDefault="00832889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Bxxr night October 14</w:t>
      </w:r>
      <w:r w:rsidRPr="00B73D3C">
        <w:rPr>
          <w:bCs/>
          <w:vertAlign w:val="superscript"/>
        </w:rPr>
        <w:t>th</w:t>
      </w:r>
      <w:r>
        <w:rPr>
          <w:bCs/>
        </w:rPr>
        <w:t xml:space="preserve"> BOOKED, free for new members, $10 for members, $15 for non</w:t>
      </w:r>
      <w:r w:rsidR="00B11AEC">
        <w:rPr>
          <w:bCs/>
        </w:rPr>
        <w:t>, 8-10</w:t>
      </w:r>
    </w:p>
    <w:p w14:paraId="6B2B46D1" w14:textId="12F694B0" w:rsidR="00957498" w:rsidRPr="00957498" w:rsidRDefault="00957498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Ask about tutorials</w:t>
      </w:r>
    </w:p>
    <w:p w14:paraId="18B2E8CD" w14:textId="42DB6B14" w:rsidR="00957498" w:rsidRPr="00832889" w:rsidRDefault="00957498" w:rsidP="00832889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Notify launchpads are in</w:t>
      </w:r>
    </w:p>
    <w:p w14:paraId="389A1195" w14:textId="169D4D18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957498">
        <w:rPr>
          <w:b/>
          <w:bCs/>
        </w:rPr>
        <w:t xml:space="preserve"> </w:t>
      </w:r>
      <w:r w:rsidR="00957498" w:rsidRPr="00957498">
        <w:rPr>
          <w:bCs/>
        </w:rPr>
        <w:t>Logan</w:t>
      </w:r>
    </w:p>
    <w:p w14:paraId="44EEE8D6" w14:textId="379A8F82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B11AEC">
        <w:rPr>
          <w:bCs/>
        </w:rPr>
        <w:t>Rob</w:t>
      </w:r>
    </w:p>
    <w:p w14:paraId="295A5D72" w14:textId="74A52E65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957498">
        <w:rPr>
          <w:b/>
          <w:bCs/>
        </w:rPr>
        <w:t>October 12</w:t>
      </w:r>
      <w:bookmarkStart w:id="0" w:name="_GoBack"/>
      <w:bookmarkEnd w:id="0"/>
      <w:r w:rsidR="00715E1C">
        <w:rPr>
          <w:b/>
          <w:bCs/>
        </w:rPr>
        <w:t>, 2016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A8788E" w:rsidRDefault="00A8788E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A8788E" w:rsidRDefault="00A8788E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A8788E" w:rsidRDefault="00A8788E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A8788E" w:rsidRDefault="00A8788E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A8788E" w:rsidRDefault="00A8788E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364AB600" w:rsidR="00A8788E" w:rsidRDefault="00A8788E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957498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957498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5327C718" w:rsidR="00A8788E" w:rsidRDefault="00A8788E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6-10-05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8BC7F31"/>
    <w:multiLevelType w:val="hybridMultilevel"/>
    <w:tmpl w:val="B88419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426175"/>
    <w:multiLevelType w:val="hybridMultilevel"/>
    <w:tmpl w:val="335004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42"/>
  </w:num>
  <w:num w:numId="5">
    <w:abstractNumId w:val="40"/>
  </w:num>
  <w:num w:numId="6">
    <w:abstractNumId w:val="25"/>
  </w:num>
  <w:num w:numId="7">
    <w:abstractNumId w:val="30"/>
  </w:num>
  <w:num w:numId="8">
    <w:abstractNumId w:val="0"/>
  </w:num>
  <w:num w:numId="9">
    <w:abstractNumId w:val="24"/>
  </w:num>
  <w:num w:numId="10">
    <w:abstractNumId w:val="31"/>
  </w:num>
  <w:num w:numId="11">
    <w:abstractNumId w:val="38"/>
  </w:num>
  <w:num w:numId="12">
    <w:abstractNumId w:val="22"/>
  </w:num>
  <w:num w:numId="13">
    <w:abstractNumId w:val="37"/>
  </w:num>
  <w:num w:numId="14">
    <w:abstractNumId w:val="11"/>
  </w:num>
  <w:num w:numId="15">
    <w:abstractNumId w:val="44"/>
  </w:num>
  <w:num w:numId="16">
    <w:abstractNumId w:val="7"/>
  </w:num>
  <w:num w:numId="17">
    <w:abstractNumId w:val="12"/>
  </w:num>
  <w:num w:numId="18">
    <w:abstractNumId w:val="6"/>
  </w:num>
  <w:num w:numId="19">
    <w:abstractNumId w:val="1"/>
  </w:num>
  <w:num w:numId="20">
    <w:abstractNumId w:val="16"/>
  </w:num>
  <w:num w:numId="21">
    <w:abstractNumId w:val="2"/>
  </w:num>
  <w:num w:numId="22">
    <w:abstractNumId w:val="36"/>
  </w:num>
  <w:num w:numId="23">
    <w:abstractNumId w:val="10"/>
  </w:num>
  <w:num w:numId="24">
    <w:abstractNumId w:val="18"/>
  </w:num>
  <w:num w:numId="25">
    <w:abstractNumId w:val="15"/>
  </w:num>
  <w:num w:numId="26">
    <w:abstractNumId w:val="4"/>
  </w:num>
  <w:num w:numId="27">
    <w:abstractNumId w:val="28"/>
  </w:num>
  <w:num w:numId="28">
    <w:abstractNumId w:val="9"/>
  </w:num>
  <w:num w:numId="29">
    <w:abstractNumId w:val="39"/>
  </w:num>
  <w:num w:numId="30">
    <w:abstractNumId w:val="5"/>
  </w:num>
  <w:num w:numId="31">
    <w:abstractNumId w:val="29"/>
  </w:num>
  <w:num w:numId="32">
    <w:abstractNumId w:val="3"/>
  </w:num>
  <w:num w:numId="33">
    <w:abstractNumId w:val="43"/>
  </w:num>
  <w:num w:numId="34">
    <w:abstractNumId w:val="32"/>
  </w:num>
  <w:num w:numId="35">
    <w:abstractNumId w:val="26"/>
  </w:num>
  <w:num w:numId="36">
    <w:abstractNumId w:val="8"/>
  </w:num>
  <w:num w:numId="37">
    <w:abstractNumId w:val="34"/>
  </w:num>
  <w:num w:numId="38">
    <w:abstractNumId w:val="20"/>
  </w:num>
  <w:num w:numId="39">
    <w:abstractNumId w:val="14"/>
  </w:num>
  <w:num w:numId="40">
    <w:abstractNumId w:val="35"/>
  </w:num>
  <w:num w:numId="41">
    <w:abstractNumId w:val="33"/>
  </w:num>
  <w:num w:numId="42">
    <w:abstractNumId w:val="41"/>
  </w:num>
  <w:num w:numId="43">
    <w:abstractNumId w:val="27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757"/>
    <w:rsid w:val="00085496"/>
    <w:rsid w:val="0009002B"/>
    <w:rsid w:val="00092610"/>
    <w:rsid w:val="000B3D05"/>
    <w:rsid w:val="000C5360"/>
    <w:rsid w:val="000C576D"/>
    <w:rsid w:val="000F24CE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F38FD"/>
    <w:rsid w:val="001F6802"/>
    <w:rsid w:val="002110C8"/>
    <w:rsid w:val="00220B47"/>
    <w:rsid w:val="00230487"/>
    <w:rsid w:val="0023495C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C1CAE"/>
    <w:rsid w:val="003E5255"/>
    <w:rsid w:val="003F3940"/>
    <w:rsid w:val="003F474F"/>
    <w:rsid w:val="0040291F"/>
    <w:rsid w:val="00403619"/>
    <w:rsid w:val="004067BC"/>
    <w:rsid w:val="00442E0B"/>
    <w:rsid w:val="00444C0B"/>
    <w:rsid w:val="00454F63"/>
    <w:rsid w:val="00457496"/>
    <w:rsid w:val="004656AF"/>
    <w:rsid w:val="00466D13"/>
    <w:rsid w:val="004720A9"/>
    <w:rsid w:val="004A4332"/>
    <w:rsid w:val="004A4DA9"/>
    <w:rsid w:val="005010A9"/>
    <w:rsid w:val="00534D7B"/>
    <w:rsid w:val="00564FF4"/>
    <w:rsid w:val="005715F5"/>
    <w:rsid w:val="00585A5D"/>
    <w:rsid w:val="005A38CB"/>
    <w:rsid w:val="005A6975"/>
    <w:rsid w:val="005C14E4"/>
    <w:rsid w:val="00601839"/>
    <w:rsid w:val="00631514"/>
    <w:rsid w:val="006368B5"/>
    <w:rsid w:val="006547F0"/>
    <w:rsid w:val="006821DC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A6DB5"/>
    <w:rsid w:val="007D59D4"/>
    <w:rsid w:val="007F5694"/>
    <w:rsid w:val="00832889"/>
    <w:rsid w:val="00855EF3"/>
    <w:rsid w:val="00864F4C"/>
    <w:rsid w:val="00871347"/>
    <w:rsid w:val="008D00AC"/>
    <w:rsid w:val="008E135F"/>
    <w:rsid w:val="008E6F69"/>
    <w:rsid w:val="008F305D"/>
    <w:rsid w:val="0091393D"/>
    <w:rsid w:val="0091594B"/>
    <w:rsid w:val="009263B2"/>
    <w:rsid w:val="00942E55"/>
    <w:rsid w:val="00950DF8"/>
    <w:rsid w:val="00957498"/>
    <w:rsid w:val="00965ECD"/>
    <w:rsid w:val="00970278"/>
    <w:rsid w:val="0099126A"/>
    <w:rsid w:val="009A5B5F"/>
    <w:rsid w:val="009A66FF"/>
    <w:rsid w:val="009B60EB"/>
    <w:rsid w:val="009C1EFE"/>
    <w:rsid w:val="009C4D76"/>
    <w:rsid w:val="009D2E44"/>
    <w:rsid w:val="009E52C9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F2764"/>
    <w:rsid w:val="00B02C55"/>
    <w:rsid w:val="00B0642F"/>
    <w:rsid w:val="00B11AEC"/>
    <w:rsid w:val="00B30BC7"/>
    <w:rsid w:val="00B312E9"/>
    <w:rsid w:val="00B45219"/>
    <w:rsid w:val="00B73D3C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D22751"/>
    <w:rsid w:val="00D232FC"/>
    <w:rsid w:val="00D54838"/>
    <w:rsid w:val="00D563B5"/>
    <w:rsid w:val="00D702CB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62EAC"/>
    <w:rsid w:val="00E72787"/>
    <w:rsid w:val="00E81BC2"/>
    <w:rsid w:val="00EB7E89"/>
    <w:rsid w:val="00EC0E75"/>
    <w:rsid w:val="00EE3CFF"/>
    <w:rsid w:val="00F0148E"/>
    <w:rsid w:val="00F34A7C"/>
    <w:rsid w:val="00F360A2"/>
    <w:rsid w:val="00F46161"/>
    <w:rsid w:val="00F510D6"/>
    <w:rsid w:val="00F51B54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ED8D-BADF-42FB-B6AF-9FF0D95D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3</cp:revision>
  <dcterms:created xsi:type="dcterms:W3CDTF">2016-09-28T15:16:00Z</dcterms:created>
  <dcterms:modified xsi:type="dcterms:W3CDTF">2016-10-05T15:19:00Z</dcterms:modified>
</cp:coreProperties>
</file>